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6D8" w:rsidRPr="007A2C34" w:rsidRDefault="003166D8" w:rsidP="003166D8">
      <w:pPr>
        <w:pStyle w:val="Pa2"/>
        <w:ind w:hanging="567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A2C34">
        <w:rPr>
          <w:rFonts w:ascii="Times New Roman" w:hAnsi="Times New Roman" w:cs="Times New Roman"/>
          <w:b/>
          <w:bCs/>
          <w:color w:val="000000"/>
          <w:sz w:val="32"/>
          <w:szCs w:val="32"/>
        </w:rPr>
        <w:t>Формы проведения занятий</w:t>
      </w:r>
    </w:p>
    <w:p w:rsidR="003166D8" w:rsidRPr="003166D8" w:rsidRDefault="003166D8" w:rsidP="003166D8">
      <w:pPr>
        <w:spacing w:after="0" w:line="240" w:lineRule="auto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928"/>
        <w:gridCol w:w="4394"/>
      </w:tblGrid>
      <w:tr w:rsidR="00FA75AB" w:rsidRPr="007A2C34" w:rsidTr="007A2C34">
        <w:trPr>
          <w:trHeight w:val="125"/>
        </w:trPr>
        <w:tc>
          <w:tcPr>
            <w:tcW w:w="4928" w:type="dxa"/>
          </w:tcPr>
          <w:p w:rsidR="00FA75AB" w:rsidRPr="007A2C34" w:rsidRDefault="00FA75AB" w:rsidP="007A2C34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акция  </w:t>
            </w:r>
          </w:p>
        </w:tc>
        <w:tc>
          <w:tcPr>
            <w:tcW w:w="4394" w:type="dxa"/>
          </w:tcPr>
          <w:p w:rsidR="00FA75AB" w:rsidRPr="007A2C34" w:rsidRDefault="00FA75AB" w:rsidP="007A2C34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актическое занятие</w:t>
            </w:r>
          </w:p>
        </w:tc>
      </w:tr>
      <w:tr w:rsidR="00FA75AB" w:rsidRPr="007A2C34" w:rsidTr="007A2C34">
        <w:trPr>
          <w:trHeight w:val="125"/>
        </w:trPr>
        <w:tc>
          <w:tcPr>
            <w:tcW w:w="4928" w:type="dxa"/>
          </w:tcPr>
          <w:p w:rsidR="00FA75AB" w:rsidRPr="007A2C34" w:rsidRDefault="00FA75AB" w:rsidP="007A2C34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укцион</w:t>
            </w:r>
          </w:p>
        </w:tc>
        <w:tc>
          <w:tcPr>
            <w:tcW w:w="4394" w:type="dxa"/>
          </w:tcPr>
          <w:p w:rsidR="00FA75AB" w:rsidRPr="007A2C34" w:rsidRDefault="00FA75AB" w:rsidP="007A2C34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едставление</w:t>
            </w:r>
          </w:p>
        </w:tc>
      </w:tr>
      <w:tr w:rsidR="00FA75AB" w:rsidRPr="007A2C34" w:rsidTr="007A2C34">
        <w:trPr>
          <w:trHeight w:val="125"/>
        </w:trPr>
        <w:tc>
          <w:tcPr>
            <w:tcW w:w="4928" w:type="dxa"/>
          </w:tcPr>
          <w:p w:rsidR="00FA75AB" w:rsidRPr="007A2C34" w:rsidRDefault="00FA75AB" w:rsidP="007A2C34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бенефис</w:t>
            </w:r>
          </w:p>
        </w:tc>
        <w:tc>
          <w:tcPr>
            <w:tcW w:w="4394" w:type="dxa"/>
          </w:tcPr>
          <w:p w:rsidR="00FA75AB" w:rsidRPr="007A2C34" w:rsidRDefault="00FA75AB" w:rsidP="007A2C34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езентация</w:t>
            </w:r>
          </w:p>
        </w:tc>
      </w:tr>
      <w:tr w:rsidR="00FA75AB" w:rsidRPr="007A2C34" w:rsidTr="007A2C34">
        <w:trPr>
          <w:trHeight w:val="125"/>
        </w:trPr>
        <w:tc>
          <w:tcPr>
            <w:tcW w:w="4928" w:type="dxa"/>
          </w:tcPr>
          <w:p w:rsidR="00FA75AB" w:rsidRPr="007A2C34" w:rsidRDefault="00FA75AB" w:rsidP="007A2C34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ернисаж</w:t>
            </w:r>
          </w:p>
        </w:tc>
        <w:tc>
          <w:tcPr>
            <w:tcW w:w="4394" w:type="dxa"/>
          </w:tcPr>
          <w:p w:rsidR="00FA75AB" w:rsidRPr="007A2C34" w:rsidRDefault="00FA75AB" w:rsidP="007A2C34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оизводственная бригада</w:t>
            </w:r>
          </w:p>
        </w:tc>
      </w:tr>
      <w:tr w:rsidR="00FA75AB" w:rsidRPr="007A2C34" w:rsidTr="007A2C34">
        <w:trPr>
          <w:trHeight w:val="125"/>
        </w:trPr>
        <w:tc>
          <w:tcPr>
            <w:tcW w:w="4928" w:type="dxa"/>
          </w:tcPr>
          <w:p w:rsidR="00FA75AB" w:rsidRPr="007A2C34" w:rsidRDefault="00FA75AB" w:rsidP="007A2C34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икторина</w:t>
            </w:r>
          </w:p>
        </w:tc>
        <w:tc>
          <w:tcPr>
            <w:tcW w:w="4394" w:type="dxa"/>
          </w:tcPr>
          <w:p w:rsidR="00FA75AB" w:rsidRPr="007A2C34" w:rsidRDefault="00FA75AB" w:rsidP="007A2C34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оход</w:t>
            </w:r>
          </w:p>
        </w:tc>
      </w:tr>
      <w:tr w:rsidR="00FA75AB" w:rsidRPr="007A2C34" w:rsidTr="007A2C34">
        <w:trPr>
          <w:trHeight w:val="125"/>
        </w:trPr>
        <w:tc>
          <w:tcPr>
            <w:tcW w:w="4928" w:type="dxa"/>
          </w:tcPr>
          <w:p w:rsidR="00FA75AB" w:rsidRPr="007A2C34" w:rsidRDefault="00FA75AB" w:rsidP="007A2C34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стреча с интересны</w:t>
            </w: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softHyphen/>
              <w:t>ми людьми</w:t>
            </w:r>
          </w:p>
        </w:tc>
        <w:tc>
          <w:tcPr>
            <w:tcW w:w="4394" w:type="dxa"/>
          </w:tcPr>
          <w:p w:rsidR="00FA75AB" w:rsidRPr="007A2C34" w:rsidRDefault="00FA75AB" w:rsidP="007A2C34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азмышление</w:t>
            </w:r>
          </w:p>
        </w:tc>
      </w:tr>
      <w:tr w:rsidR="00FA75AB" w:rsidRPr="007A2C34" w:rsidTr="007A2C34">
        <w:trPr>
          <w:trHeight w:val="256"/>
        </w:trPr>
        <w:tc>
          <w:tcPr>
            <w:tcW w:w="4928" w:type="dxa"/>
          </w:tcPr>
          <w:p w:rsidR="00FA75AB" w:rsidRPr="007A2C34" w:rsidRDefault="00FA75AB" w:rsidP="007A2C34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ыставка</w:t>
            </w:r>
          </w:p>
        </w:tc>
        <w:tc>
          <w:tcPr>
            <w:tcW w:w="4394" w:type="dxa"/>
          </w:tcPr>
          <w:p w:rsidR="00FA75AB" w:rsidRPr="007A2C34" w:rsidRDefault="00FA75AB" w:rsidP="007A2C34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ейд</w:t>
            </w:r>
          </w:p>
        </w:tc>
      </w:tr>
      <w:tr w:rsidR="00FA75AB" w:rsidRPr="007A2C34" w:rsidTr="007A2C34">
        <w:trPr>
          <w:trHeight w:val="125"/>
        </w:trPr>
        <w:tc>
          <w:tcPr>
            <w:tcW w:w="4928" w:type="dxa"/>
          </w:tcPr>
          <w:p w:rsidR="00FA75AB" w:rsidRPr="007A2C34" w:rsidRDefault="00FA75AB" w:rsidP="007A2C34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галерея</w:t>
            </w:r>
          </w:p>
        </w:tc>
        <w:tc>
          <w:tcPr>
            <w:tcW w:w="4394" w:type="dxa"/>
          </w:tcPr>
          <w:p w:rsidR="00FA75AB" w:rsidRPr="007A2C34" w:rsidRDefault="00FA75AB" w:rsidP="007A2C34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епетиция</w:t>
            </w:r>
          </w:p>
        </w:tc>
      </w:tr>
      <w:tr w:rsidR="00FA75AB" w:rsidRPr="007A2C34" w:rsidTr="007A2C34">
        <w:trPr>
          <w:trHeight w:val="125"/>
        </w:trPr>
        <w:tc>
          <w:tcPr>
            <w:tcW w:w="4928" w:type="dxa"/>
          </w:tcPr>
          <w:p w:rsidR="00FA75AB" w:rsidRPr="007A2C34" w:rsidRDefault="00FA75AB" w:rsidP="007A2C34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гостиная</w:t>
            </w:r>
          </w:p>
        </w:tc>
        <w:tc>
          <w:tcPr>
            <w:tcW w:w="4394" w:type="dxa"/>
          </w:tcPr>
          <w:p w:rsidR="00FA75AB" w:rsidRPr="007A2C34" w:rsidRDefault="00FA75AB" w:rsidP="007A2C34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инг</w:t>
            </w:r>
          </w:p>
        </w:tc>
      </w:tr>
      <w:tr w:rsidR="00FA75AB" w:rsidRPr="007A2C34" w:rsidTr="007A2C34">
        <w:trPr>
          <w:trHeight w:val="125"/>
        </w:trPr>
        <w:tc>
          <w:tcPr>
            <w:tcW w:w="4928" w:type="dxa"/>
          </w:tcPr>
          <w:p w:rsidR="00FA75AB" w:rsidRPr="007A2C34" w:rsidRDefault="00FA75AB" w:rsidP="007A2C34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испут, дискуссия, обсуждение</w:t>
            </w:r>
          </w:p>
        </w:tc>
        <w:tc>
          <w:tcPr>
            <w:tcW w:w="4394" w:type="dxa"/>
          </w:tcPr>
          <w:p w:rsidR="00FA75AB" w:rsidRPr="007A2C34" w:rsidRDefault="00FA75AB" w:rsidP="007A2C34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алон</w:t>
            </w:r>
          </w:p>
        </w:tc>
      </w:tr>
      <w:tr w:rsidR="00FA75AB" w:rsidRPr="007A2C34" w:rsidTr="007A2C34">
        <w:trPr>
          <w:trHeight w:val="373"/>
        </w:trPr>
        <w:tc>
          <w:tcPr>
            <w:tcW w:w="4928" w:type="dxa"/>
          </w:tcPr>
          <w:p w:rsidR="00FA75AB" w:rsidRPr="007A2C34" w:rsidRDefault="00FA75AB" w:rsidP="007A2C34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нятие-игра</w:t>
            </w:r>
          </w:p>
        </w:tc>
        <w:tc>
          <w:tcPr>
            <w:tcW w:w="4394" w:type="dxa"/>
          </w:tcPr>
          <w:p w:rsidR="00FA75AB" w:rsidRPr="007A2C34" w:rsidRDefault="00FA75AB" w:rsidP="007A2C34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бор</w:t>
            </w:r>
          </w:p>
        </w:tc>
      </w:tr>
      <w:tr w:rsidR="00FA75AB" w:rsidRPr="007A2C34" w:rsidTr="007A2C34">
        <w:trPr>
          <w:trHeight w:val="125"/>
        </w:trPr>
        <w:tc>
          <w:tcPr>
            <w:tcW w:w="4928" w:type="dxa"/>
          </w:tcPr>
          <w:p w:rsidR="00FA75AB" w:rsidRPr="007A2C34" w:rsidRDefault="00FA75AB" w:rsidP="007A2C34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щита проектов</w:t>
            </w:r>
          </w:p>
        </w:tc>
        <w:tc>
          <w:tcPr>
            <w:tcW w:w="4394" w:type="dxa"/>
          </w:tcPr>
          <w:p w:rsidR="00FA75AB" w:rsidRPr="007A2C34" w:rsidRDefault="00FA75AB" w:rsidP="007A2C34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еминар</w:t>
            </w:r>
          </w:p>
        </w:tc>
      </w:tr>
      <w:tr w:rsidR="00FA75AB" w:rsidRPr="007A2C34" w:rsidTr="007A2C34">
        <w:trPr>
          <w:trHeight w:val="125"/>
        </w:trPr>
        <w:tc>
          <w:tcPr>
            <w:tcW w:w="4928" w:type="dxa"/>
          </w:tcPr>
          <w:p w:rsidR="00FA75AB" w:rsidRPr="007A2C34" w:rsidRDefault="00FA75AB" w:rsidP="007A2C34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гра деловая</w:t>
            </w:r>
          </w:p>
        </w:tc>
        <w:tc>
          <w:tcPr>
            <w:tcW w:w="4394" w:type="dxa"/>
          </w:tcPr>
          <w:p w:rsidR="00FA75AB" w:rsidRPr="007A2C34" w:rsidRDefault="00FA75AB" w:rsidP="007A2C34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казка</w:t>
            </w:r>
          </w:p>
        </w:tc>
      </w:tr>
      <w:tr w:rsidR="00FA75AB" w:rsidRPr="007A2C34" w:rsidTr="007A2C34">
        <w:trPr>
          <w:trHeight w:val="125"/>
        </w:trPr>
        <w:tc>
          <w:tcPr>
            <w:tcW w:w="4928" w:type="dxa"/>
          </w:tcPr>
          <w:p w:rsidR="00FA75AB" w:rsidRPr="007A2C34" w:rsidRDefault="00FA75AB" w:rsidP="007A2C34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гра-путешествие</w:t>
            </w:r>
          </w:p>
        </w:tc>
        <w:tc>
          <w:tcPr>
            <w:tcW w:w="4394" w:type="dxa"/>
          </w:tcPr>
          <w:p w:rsidR="00FA75AB" w:rsidRPr="007A2C34" w:rsidRDefault="00FA75AB" w:rsidP="007A2C34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мотрины</w:t>
            </w:r>
          </w:p>
        </w:tc>
      </w:tr>
      <w:tr w:rsidR="00FA75AB" w:rsidRPr="007A2C34" w:rsidTr="007A2C34">
        <w:trPr>
          <w:trHeight w:val="125"/>
        </w:trPr>
        <w:tc>
          <w:tcPr>
            <w:tcW w:w="4928" w:type="dxa"/>
          </w:tcPr>
          <w:p w:rsidR="00FA75AB" w:rsidRPr="007A2C34" w:rsidRDefault="00FA75AB" w:rsidP="007A2C34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игра сюжетно-ролевая </w:t>
            </w:r>
          </w:p>
        </w:tc>
        <w:tc>
          <w:tcPr>
            <w:tcW w:w="4394" w:type="dxa"/>
          </w:tcPr>
          <w:p w:rsidR="00FA75AB" w:rsidRPr="007A2C34" w:rsidRDefault="00FA75AB" w:rsidP="007A2C34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оревнование</w:t>
            </w:r>
          </w:p>
        </w:tc>
      </w:tr>
      <w:tr w:rsidR="00FA75AB" w:rsidRPr="007A2C34" w:rsidTr="007A2C34">
        <w:trPr>
          <w:trHeight w:val="256"/>
        </w:trPr>
        <w:tc>
          <w:tcPr>
            <w:tcW w:w="4928" w:type="dxa"/>
          </w:tcPr>
          <w:p w:rsidR="00FA75AB" w:rsidRPr="007A2C34" w:rsidRDefault="00FA75AB" w:rsidP="007A2C34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гровая программа</w:t>
            </w:r>
          </w:p>
        </w:tc>
        <w:tc>
          <w:tcPr>
            <w:tcW w:w="4394" w:type="dxa"/>
          </w:tcPr>
          <w:p w:rsidR="00FA75AB" w:rsidRPr="007A2C34" w:rsidRDefault="00FA75AB" w:rsidP="007A2C34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пектакль</w:t>
            </w:r>
          </w:p>
        </w:tc>
      </w:tr>
      <w:tr w:rsidR="00FA75AB" w:rsidRPr="007A2C34" w:rsidTr="007A2C34">
        <w:trPr>
          <w:trHeight w:val="125"/>
        </w:trPr>
        <w:tc>
          <w:tcPr>
            <w:tcW w:w="4928" w:type="dxa"/>
          </w:tcPr>
          <w:p w:rsidR="00FA75AB" w:rsidRPr="007A2C34" w:rsidRDefault="00FA75AB" w:rsidP="007A2C34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онцерт</w:t>
            </w:r>
          </w:p>
        </w:tc>
        <w:tc>
          <w:tcPr>
            <w:tcW w:w="4394" w:type="dxa"/>
          </w:tcPr>
          <w:p w:rsidR="00FA75AB" w:rsidRPr="007A2C34" w:rsidRDefault="00FA75AB" w:rsidP="007A2C34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тудия</w:t>
            </w:r>
          </w:p>
        </w:tc>
      </w:tr>
      <w:tr w:rsidR="00FA75AB" w:rsidRPr="007A2C34" w:rsidTr="007A2C34">
        <w:trPr>
          <w:trHeight w:val="125"/>
        </w:trPr>
        <w:tc>
          <w:tcPr>
            <w:tcW w:w="4928" w:type="dxa"/>
          </w:tcPr>
          <w:p w:rsidR="00FA75AB" w:rsidRPr="007A2C34" w:rsidRDefault="00FA75AB" w:rsidP="007A2C34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ВН</w:t>
            </w:r>
          </w:p>
        </w:tc>
        <w:tc>
          <w:tcPr>
            <w:tcW w:w="4394" w:type="dxa"/>
          </w:tcPr>
          <w:p w:rsidR="00FA75AB" w:rsidRPr="007A2C34" w:rsidRDefault="00FA75AB" w:rsidP="007A2C34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ворческая встреча</w:t>
            </w:r>
          </w:p>
        </w:tc>
      </w:tr>
      <w:tr w:rsidR="00FA75AB" w:rsidRPr="007A2C34" w:rsidTr="007A2C34">
        <w:trPr>
          <w:trHeight w:val="407"/>
        </w:trPr>
        <w:tc>
          <w:tcPr>
            <w:tcW w:w="4928" w:type="dxa"/>
          </w:tcPr>
          <w:p w:rsidR="00FA75AB" w:rsidRPr="007A2C34" w:rsidRDefault="00FA75AB" w:rsidP="007A2C34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онкурс</w:t>
            </w:r>
          </w:p>
        </w:tc>
        <w:tc>
          <w:tcPr>
            <w:tcW w:w="4394" w:type="dxa"/>
          </w:tcPr>
          <w:p w:rsidR="00FA75AB" w:rsidRPr="007A2C34" w:rsidRDefault="00FA75AB" w:rsidP="007A2C34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ворческая мастерская</w:t>
            </w:r>
          </w:p>
        </w:tc>
      </w:tr>
      <w:tr w:rsidR="00FA75AB" w:rsidRPr="007A2C34" w:rsidTr="007A2C34">
        <w:trPr>
          <w:trHeight w:val="125"/>
        </w:trPr>
        <w:tc>
          <w:tcPr>
            <w:tcW w:w="4928" w:type="dxa"/>
          </w:tcPr>
          <w:p w:rsidR="00FA75AB" w:rsidRPr="007A2C34" w:rsidRDefault="00FA75AB" w:rsidP="007A2C34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онсультация</w:t>
            </w:r>
          </w:p>
        </w:tc>
        <w:tc>
          <w:tcPr>
            <w:tcW w:w="4394" w:type="dxa"/>
          </w:tcPr>
          <w:p w:rsidR="00FA75AB" w:rsidRPr="007A2C34" w:rsidRDefault="00FA75AB" w:rsidP="007A2C34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ворческий отчет</w:t>
            </w:r>
          </w:p>
        </w:tc>
      </w:tr>
      <w:tr w:rsidR="00FA75AB" w:rsidRPr="007A2C34" w:rsidTr="007A2C34">
        <w:trPr>
          <w:trHeight w:val="125"/>
        </w:trPr>
        <w:tc>
          <w:tcPr>
            <w:tcW w:w="4928" w:type="dxa"/>
          </w:tcPr>
          <w:p w:rsidR="00FA75AB" w:rsidRPr="007A2C34" w:rsidRDefault="00FA75AB" w:rsidP="007A2C34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онференция</w:t>
            </w:r>
          </w:p>
        </w:tc>
        <w:tc>
          <w:tcPr>
            <w:tcW w:w="4394" w:type="dxa"/>
          </w:tcPr>
          <w:p w:rsidR="00FA75AB" w:rsidRPr="007A2C34" w:rsidRDefault="00FA75AB" w:rsidP="007A2C34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ренинг</w:t>
            </w:r>
          </w:p>
        </w:tc>
      </w:tr>
      <w:tr w:rsidR="00FA75AB" w:rsidRPr="007A2C34" w:rsidTr="007A2C34">
        <w:trPr>
          <w:trHeight w:val="125"/>
        </w:trPr>
        <w:tc>
          <w:tcPr>
            <w:tcW w:w="4928" w:type="dxa"/>
          </w:tcPr>
          <w:p w:rsidR="00FA75AB" w:rsidRPr="007A2C34" w:rsidRDefault="00FA75AB" w:rsidP="007A2C34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руиз</w:t>
            </w:r>
          </w:p>
        </w:tc>
        <w:tc>
          <w:tcPr>
            <w:tcW w:w="4394" w:type="dxa"/>
          </w:tcPr>
          <w:p w:rsidR="00FA75AB" w:rsidRPr="007A2C34" w:rsidRDefault="00FA75AB" w:rsidP="007A2C34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урнир</w:t>
            </w:r>
          </w:p>
          <w:p w:rsidR="00FA75AB" w:rsidRPr="007A2C34" w:rsidRDefault="00FA75AB" w:rsidP="007A2C34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FA75AB" w:rsidRPr="007A2C34" w:rsidTr="007A2C34">
        <w:trPr>
          <w:trHeight w:val="125"/>
        </w:trPr>
        <w:tc>
          <w:tcPr>
            <w:tcW w:w="4928" w:type="dxa"/>
          </w:tcPr>
          <w:p w:rsidR="00FA75AB" w:rsidRPr="007A2C34" w:rsidRDefault="00FA75AB" w:rsidP="007A2C34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абораторное занятие</w:t>
            </w:r>
          </w:p>
        </w:tc>
        <w:tc>
          <w:tcPr>
            <w:tcW w:w="4394" w:type="dxa"/>
          </w:tcPr>
          <w:p w:rsidR="00FA75AB" w:rsidRPr="007A2C34" w:rsidRDefault="00FA75AB" w:rsidP="007A2C34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фабрика</w:t>
            </w:r>
          </w:p>
        </w:tc>
      </w:tr>
      <w:tr w:rsidR="00FA75AB" w:rsidRPr="007A2C34" w:rsidTr="007A2C34">
        <w:trPr>
          <w:trHeight w:val="125"/>
        </w:trPr>
        <w:tc>
          <w:tcPr>
            <w:tcW w:w="4928" w:type="dxa"/>
          </w:tcPr>
          <w:p w:rsidR="00FA75AB" w:rsidRPr="007A2C34" w:rsidRDefault="00FA75AB" w:rsidP="007A2C34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эвристическая лекция</w:t>
            </w:r>
          </w:p>
        </w:tc>
        <w:tc>
          <w:tcPr>
            <w:tcW w:w="4394" w:type="dxa"/>
          </w:tcPr>
          <w:p w:rsidR="00FA75AB" w:rsidRPr="007A2C34" w:rsidRDefault="00FA75AB" w:rsidP="007A2C34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фестиваль</w:t>
            </w:r>
          </w:p>
        </w:tc>
      </w:tr>
      <w:tr w:rsidR="00FA75AB" w:rsidRPr="007A2C34" w:rsidTr="007A2C34">
        <w:trPr>
          <w:trHeight w:val="125"/>
        </w:trPr>
        <w:tc>
          <w:tcPr>
            <w:tcW w:w="4928" w:type="dxa"/>
          </w:tcPr>
          <w:p w:rsidR="00FA75AB" w:rsidRPr="007A2C34" w:rsidRDefault="00FA75AB" w:rsidP="007A2C34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астер-класс</w:t>
            </w:r>
          </w:p>
        </w:tc>
        <w:tc>
          <w:tcPr>
            <w:tcW w:w="4394" w:type="dxa"/>
          </w:tcPr>
          <w:p w:rsidR="00FA75AB" w:rsidRPr="007A2C34" w:rsidRDefault="00FA75AB" w:rsidP="007A2C34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емпионат</w:t>
            </w:r>
          </w:p>
        </w:tc>
      </w:tr>
      <w:tr w:rsidR="00FA75AB" w:rsidRPr="007A2C34" w:rsidTr="007A2C34">
        <w:trPr>
          <w:trHeight w:val="125"/>
        </w:trPr>
        <w:tc>
          <w:tcPr>
            <w:tcW w:w="4928" w:type="dxa"/>
          </w:tcPr>
          <w:p w:rsidR="00FA75AB" w:rsidRPr="007A2C34" w:rsidRDefault="00FA75AB" w:rsidP="007A2C34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«мозговой штурм»</w:t>
            </w:r>
          </w:p>
        </w:tc>
        <w:tc>
          <w:tcPr>
            <w:tcW w:w="4394" w:type="dxa"/>
          </w:tcPr>
          <w:p w:rsidR="00FA75AB" w:rsidRPr="007A2C34" w:rsidRDefault="00FA75AB" w:rsidP="007A2C34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шоу</w:t>
            </w:r>
          </w:p>
        </w:tc>
      </w:tr>
      <w:tr w:rsidR="00FA75AB" w:rsidRPr="007A2C34" w:rsidTr="007A2C34">
        <w:trPr>
          <w:trHeight w:val="125"/>
        </w:trPr>
        <w:tc>
          <w:tcPr>
            <w:tcW w:w="4928" w:type="dxa"/>
          </w:tcPr>
          <w:p w:rsidR="00FA75AB" w:rsidRPr="007A2C34" w:rsidRDefault="00FA75AB" w:rsidP="007A2C34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блюдение</w:t>
            </w:r>
          </w:p>
        </w:tc>
        <w:tc>
          <w:tcPr>
            <w:tcW w:w="4394" w:type="dxa"/>
          </w:tcPr>
          <w:p w:rsidR="00FA75AB" w:rsidRPr="007A2C34" w:rsidRDefault="00FA75AB" w:rsidP="007A2C34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экзамен</w:t>
            </w:r>
          </w:p>
        </w:tc>
      </w:tr>
      <w:tr w:rsidR="00FA75AB" w:rsidRPr="007A2C34" w:rsidTr="007A2C34">
        <w:trPr>
          <w:trHeight w:val="125"/>
        </w:trPr>
        <w:tc>
          <w:tcPr>
            <w:tcW w:w="4928" w:type="dxa"/>
          </w:tcPr>
          <w:p w:rsidR="00FA75AB" w:rsidRPr="007A2C34" w:rsidRDefault="00FA75AB" w:rsidP="007A2C34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олимпиада </w:t>
            </w:r>
          </w:p>
        </w:tc>
        <w:tc>
          <w:tcPr>
            <w:tcW w:w="4394" w:type="dxa"/>
          </w:tcPr>
          <w:p w:rsidR="00FA75AB" w:rsidRPr="007A2C34" w:rsidRDefault="00FA75AB" w:rsidP="007A2C34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экскурсия</w:t>
            </w:r>
          </w:p>
        </w:tc>
      </w:tr>
      <w:tr w:rsidR="00FA75AB" w:rsidRPr="007A2C34" w:rsidTr="007A2C34">
        <w:trPr>
          <w:trHeight w:val="125"/>
        </w:trPr>
        <w:tc>
          <w:tcPr>
            <w:tcW w:w="4928" w:type="dxa"/>
          </w:tcPr>
          <w:p w:rsidR="00FA75AB" w:rsidRPr="007A2C34" w:rsidRDefault="00FA75AB" w:rsidP="007A2C34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ткрытое занятие</w:t>
            </w:r>
          </w:p>
        </w:tc>
        <w:tc>
          <w:tcPr>
            <w:tcW w:w="4394" w:type="dxa"/>
          </w:tcPr>
          <w:p w:rsidR="00FA75AB" w:rsidRPr="007A2C34" w:rsidRDefault="00FA75AB" w:rsidP="007A2C34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экспедиция</w:t>
            </w:r>
          </w:p>
        </w:tc>
      </w:tr>
      <w:tr w:rsidR="00FA75AB" w:rsidRPr="007A2C34" w:rsidTr="007A2C34">
        <w:trPr>
          <w:trHeight w:val="125"/>
        </w:trPr>
        <w:tc>
          <w:tcPr>
            <w:tcW w:w="4928" w:type="dxa"/>
          </w:tcPr>
          <w:p w:rsidR="00FA75AB" w:rsidRPr="007A2C34" w:rsidRDefault="00FA75AB" w:rsidP="007A2C34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осиделки</w:t>
            </w:r>
          </w:p>
        </w:tc>
        <w:tc>
          <w:tcPr>
            <w:tcW w:w="4394" w:type="dxa"/>
          </w:tcPr>
          <w:p w:rsidR="00FA75AB" w:rsidRPr="007A2C34" w:rsidRDefault="00FA75AB" w:rsidP="007A2C34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эксперимент</w:t>
            </w:r>
          </w:p>
        </w:tc>
      </w:tr>
      <w:tr w:rsidR="00FA75AB" w:rsidRPr="007A2C34" w:rsidTr="007A2C34">
        <w:trPr>
          <w:trHeight w:val="125"/>
        </w:trPr>
        <w:tc>
          <w:tcPr>
            <w:tcW w:w="4928" w:type="dxa"/>
          </w:tcPr>
          <w:p w:rsidR="00FA75AB" w:rsidRPr="007A2C34" w:rsidRDefault="00FA75AB" w:rsidP="007A2C34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оход</w:t>
            </w:r>
          </w:p>
        </w:tc>
        <w:tc>
          <w:tcPr>
            <w:tcW w:w="4394" w:type="dxa"/>
          </w:tcPr>
          <w:p w:rsidR="00FA75AB" w:rsidRPr="007A2C34" w:rsidRDefault="00FA75AB" w:rsidP="007A2C34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эстафета</w:t>
            </w:r>
          </w:p>
        </w:tc>
      </w:tr>
      <w:tr w:rsidR="00FA75AB" w:rsidRPr="007A2C34" w:rsidTr="007A2C34">
        <w:trPr>
          <w:trHeight w:val="125"/>
        </w:trPr>
        <w:tc>
          <w:tcPr>
            <w:tcW w:w="4928" w:type="dxa"/>
          </w:tcPr>
          <w:p w:rsidR="00FA75AB" w:rsidRPr="007A2C34" w:rsidRDefault="00FA75AB" w:rsidP="007A2C34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аздник</w:t>
            </w:r>
          </w:p>
        </w:tc>
        <w:tc>
          <w:tcPr>
            <w:tcW w:w="4394" w:type="dxa"/>
          </w:tcPr>
          <w:p w:rsidR="00FA75AB" w:rsidRPr="007A2C34" w:rsidRDefault="00FA75AB" w:rsidP="007A2C34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A2C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ярмарка</w:t>
            </w:r>
          </w:p>
          <w:p w:rsidR="00FA75AB" w:rsidRPr="007A2C34" w:rsidRDefault="00FA75AB" w:rsidP="007A2C34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</w:tbl>
    <w:p w:rsidR="00223A82" w:rsidRPr="003166D8" w:rsidRDefault="00223A82" w:rsidP="007A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23A82" w:rsidRPr="003166D8" w:rsidSect="007A2C3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C7147"/>
    <w:multiLevelType w:val="hybridMultilevel"/>
    <w:tmpl w:val="FBF21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66D8"/>
    <w:rsid w:val="001941DE"/>
    <w:rsid w:val="00223A82"/>
    <w:rsid w:val="00305E12"/>
    <w:rsid w:val="003166D8"/>
    <w:rsid w:val="00483685"/>
    <w:rsid w:val="007A2C34"/>
    <w:rsid w:val="00C22C8D"/>
    <w:rsid w:val="00DE2CF6"/>
    <w:rsid w:val="00E051FB"/>
    <w:rsid w:val="00FA7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2">
    <w:name w:val="Pa2"/>
    <w:basedOn w:val="a"/>
    <w:next w:val="a"/>
    <w:uiPriority w:val="99"/>
    <w:rsid w:val="003166D8"/>
    <w:pPr>
      <w:autoSpaceDE w:val="0"/>
      <w:autoSpaceDN w:val="0"/>
      <w:adjustRightInd w:val="0"/>
      <w:spacing w:after="0" w:line="221" w:lineRule="atLeast"/>
    </w:pPr>
    <w:rPr>
      <w:rFonts w:ascii="BannikovaAP" w:hAnsi="BannikovaAP"/>
      <w:sz w:val="24"/>
      <w:szCs w:val="24"/>
    </w:rPr>
  </w:style>
  <w:style w:type="paragraph" w:customStyle="1" w:styleId="Pa15">
    <w:name w:val="Pa15"/>
    <w:basedOn w:val="a"/>
    <w:next w:val="a"/>
    <w:uiPriority w:val="99"/>
    <w:rsid w:val="003166D8"/>
    <w:pPr>
      <w:autoSpaceDE w:val="0"/>
      <w:autoSpaceDN w:val="0"/>
      <w:adjustRightInd w:val="0"/>
      <w:spacing w:after="0" w:line="201" w:lineRule="atLeast"/>
    </w:pPr>
    <w:rPr>
      <w:rFonts w:ascii="BannikovaAP" w:hAnsi="BannikovaAP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2FDCC-6A5D-458D-BF5C-4494B119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Grey Wolf</cp:lastModifiedBy>
  <cp:revision>4</cp:revision>
  <cp:lastPrinted>2013-11-05T11:35:00Z</cp:lastPrinted>
  <dcterms:created xsi:type="dcterms:W3CDTF">2013-10-16T12:11:00Z</dcterms:created>
  <dcterms:modified xsi:type="dcterms:W3CDTF">2013-11-05T12:38:00Z</dcterms:modified>
</cp:coreProperties>
</file>